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1B2C" w14:textId="77777777" w:rsidR="00466E6A" w:rsidRDefault="00466E6A"/>
    <w:tbl>
      <w:tblPr>
        <w:tblStyle w:val="TabelacomGrelha"/>
        <w:tblpPr w:leftFromText="141" w:rightFromText="141" w:vertAnchor="text" w:horzAnchor="margin" w:tblpY="22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96"/>
        <w:gridCol w:w="6096"/>
        <w:gridCol w:w="1701"/>
      </w:tblGrid>
      <w:tr w:rsidR="00466E6A" w:rsidRPr="00773E9E" w14:paraId="127382DB" w14:textId="77777777" w:rsidTr="00146C6E">
        <w:tc>
          <w:tcPr>
            <w:tcW w:w="1696" w:type="dxa"/>
            <w:shd w:val="clear" w:color="auto" w:fill="DBE5F1" w:themeFill="accent1" w:themeFillTint="33"/>
            <w:vAlign w:val="center"/>
          </w:tcPr>
          <w:p w14:paraId="5B831677" w14:textId="64CDBEA1" w:rsidR="00466E6A" w:rsidRPr="0008773E" w:rsidRDefault="009750D8" w:rsidP="006A0E93">
            <w:pPr>
              <w:pStyle w:val="TtuloPrincipal"/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eleccione um n.º"/>
                <w:tag w:val="Seleccione um n.º"/>
                <w:id w:val="-1052608067"/>
                <w:placeholder>
                  <w:docPart w:val="9C08F9C517DD444EA80356AD1491CFE3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466E6A" w:rsidRPr="0008773E">
                  <w:rPr>
                    <w:rStyle w:val="TextodoMarcadordePosio"/>
                    <w:color w:val="FF0000"/>
                    <w:sz w:val="24"/>
                    <w:szCs w:val="24"/>
                  </w:rPr>
                  <w:t>Escolha um item.</w:t>
                </w:r>
              </w:sdtContent>
            </w:sdt>
            <w:r w:rsidR="00466E6A" w:rsidRPr="0008773E">
              <w:rPr>
                <w:sz w:val="24"/>
                <w:szCs w:val="24"/>
              </w:rPr>
              <w:t xml:space="preserve"> º </w:t>
            </w:r>
            <w:r w:rsidR="00817CED">
              <w:rPr>
                <w:sz w:val="24"/>
                <w:szCs w:val="24"/>
              </w:rPr>
              <w:t>Ano</w:t>
            </w:r>
          </w:p>
        </w:tc>
        <w:tc>
          <w:tcPr>
            <w:tcW w:w="6096" w:type="dxa"/>
            <w:shd w:val="clear" w:color="auto" w:fill="DBE5F1" w:themeFill="accent1" w:themeFillTint="33"/>
            <w:vAlign w:val="center"/>
          </w:tcPr>
          <w:sdt>
            <w:sdtPr>
              <w:rPr>
                <w:rStyle w:val="Estilo3"/>
              </w:rPr>
              <w:id w:val="-960259946"/>
              <w:placeholder>
                <w:docPart w:val="5D43DF9D0254428ABCA4F7CAD4417CF8"/>
              </w:placeholder>
              <w:showingPlcHdr/>
              <w:comboBox>
                <w:listItem w:value="Escolha um item."/>
                <w:listItem w:displayText="Teste de Avaliação" w:value="Teste de Avaliação"/>
                <w:listItem w:displayText="Ficha de Avaliação" w:value="Ficha de Avaliação"/>
                <w:listItem w:displayText="Questão Aula" w:value="Questão Aula"/>
                <w:listItem w:displayText="Mini Teste" w:value="Mini Teste"/>
              </w:comboBox>
            </w:sdtPr>
            <w:sdtEndPr>
              <w:rPr>
                <w:rStyle w:val="Estilo3"/>
              </w:rPr>
            </w:sdtEndPr>
            <w:sdtContent>
              <w:p w14:paraId="2E69E7A0" w14:textId="352129B4" w:rsidR="00466E6A" w:rsidRPr="00D22A9C" w:rsidRDefault="00D22A9C" w:rsidP="00D22A9C">
                <w:pPr>
                  <w:pStyle w:val="TtuloPrincipal"/>
                  <w:spacing w:after="0" w:line="240" w:lineRule="auto"/>
                  <w:rPr>
                    <w:rFonts w:cstheme="minorHAnsi"/>
                    <w:sz w:val="22"/>
                  </w:rPr>
                </w:pPr>
                <w:r w:rsidRPr="00817CED">
                  <w:rPr>
                    <w:rFonts w:cstheme="minorHAnsi"/>
                    <w:color w:val="FF0000"/>
                    <w:szCs w:val="28"/>
                  </w:rPr>
                  <w:t xml:space="preserve">Digite ou </w:t>
                </w:r>
                <w:r w:rsidRPr="00817CED">
                  <w:rPr>
                    <w:rStyle w:val="TextodoMarcadordePosio"/>
                    <w:color w:val="FF0000"/>
                    <w:szCs w:val="28"/>
                  </w:rPr>
                  <w:t>Escolha um item.</w:t>
                </w:r>
              </w:p>
            </w:sdtContent>
          </w:sdt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B0E6633" w14:textId="1DE8D7D0" w:rsidR="00466E6A" w:rsidRPr="0098336C" w:rsidRDefault="00466E6A" w:rsidP="006A0E93">
            <w:pPr>
              <w:pStyle w:val="TtuloPrincipal"/>
              <w:spacing w:after="0" w:line="240" w:lineRule="auto"/>
              <w:rPr>
                <w:sz w:val="22"/>
              </w:rPr>
            </w:pPr>
            <w:r w:rsidRPr="0098336C">
              <w:rPr>
                <w:sz w:val="22"/>
              </w:rPr>
              <w:t>Ano letivo</w:t>
            </w:r>
            <w:r>
              <w:rPr>
                <w:sz w:val="22"/>
              </w:rPr>
              <w:t xml:space="preserve">: </w:t>
            </w:r>
            <w:sdt>
              <w:sdtPr>
                <w:rPr>
                  <w:rStyle w:val="Estilo1"/>
                </w:rPr>
                <w:id w:val="-1382470627"/>
                <w:placeholder>
                  <w:docPart w:val="CDC571323347455FA3EFF57518BD46D3"/>
                </w:placeholder>
                <w:showingPlcHdr/>
                <w:dropDownList>
                  <w:listItem w:value="Escolha um item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  <w:listItem w:displayText="2033/2034" w:value="2033/2034"/>
                  <w:listItem w:displayText="2034/2035" w:value="2034/2035"/>
                  <w:listItem w:displayText="2035/2036" w:value="2035/2036"/>
                  <w:listItem w:displayText="2036/2037" w:value="2036/2037"/>
                  <w:listItem w:displayText="2037/2038" w:value="2037/2038"/>
                  <w:listItem w:displayText="2038/2039" w:value="2038/2039"/>
                  <w:listItem w:displayText="2039/2040" w:value="2039/2040"/>
                </w:dropDownList>
              </w:sdtPr>
              <w:sdtEndPr>
                <w:rPr>
                  <w:rStyle w:val="Estilo1"/>
                </w:rPr>
              </w:sdtEndPr>
              <w:sdtContent>
                <w:r w:rsidR="005E6C66" w:rsidRPr="0098336C">
                  <w:rPr>
                    <w:rStyle w:val="TextodoMarcadordePosio"/>
                    <w:color w:val="FF0000"/>
                    <w:sz w:val="22"/>
                  </w:rPr>
                  <w:t>Escolha um item.</w:t>
                </w:r>
              </w:sdtContent>
            </w:sdt>
          </w:p>
        </w:tc>
      </w:tr>
    </w:tbl>
    <w:p w14:paraId="685ECABD" w14:textId="77777777" w:rsidR="00BF6290" w:rsidRDefault="00BF6290" w:rsidP="00BF6290"/>
    <w:p w14:paraId="4243F82F" w14:textId="77777777" w:rsidR="0008773E" w:rsidRDefault="0008773E" w:rsidP="00BF6290"/>
    <w:tbl>
      <w:tblPr>
        <w:tblStyle w:val="TabelacomGrelha"/>
        <w:tblW w:w="9498" w:type="dxa"/>
        <w:tblBorders>
          <w:top w:val="single" w:sz="12" w:space="0" w:color="A6A6A6" w:themeColor="background1" w:themeShade="A6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304"/>
        <w:gridCol w:w="475"/>
        <w:gridCol w:w="1221"/>
        <w:gridCol w:w="510"/>
        <w:gridCol w:w="62"/>
        <w:gridCol w:w="2410"/>
        <w:gridCol w:w="283"/>
        <w:gridCol w:w="1465"/>
        <w:gridCol w:w="1654"/>
      </w:tblGrid>
      <w:tr w:rsidR="00D22A9C" w14:paraId="30AAD916" w14:textId="77777777" w:rsidTr="00146C6E">
        <w:tc>
          <w:tcPr>
            <w:tcW w:w="1114" w:type="dxa"/>
            <w:tcBorders>
              <w:top w:val="single" w:sz="12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14:paraId="13E24C6F" w14:textId="77777777" w:rsidR="00D22A9C" w:rsidRDefault="00D22A9C" w:rsidP="000630EF">
            <w:pPr>
              <w:pStyle w:val="TXTABELAS"/>
              <w:spacing w:after="0"/>
              <w:jc w:val="left"/>
            </w:pPr>
            <w:r>
              <w:t>Disciplina:</w:t>
            </w:r>
          </w:p>
        </w:tc>
        <w:sdt>
          <w:sdtPr>
            <w:id w:val="-1808311864"/>
            <w:placeholder>
              <w:docPart w:val="E9E0F3FC70B74DE19014A1C87823CB0C"/>
            </w:placeholder>
            <w:showingPlcHdr/>
          </w:sdtPr>
          <w:sdtEndPr/>
          <w:sdtContent>
            <w:tc>
              <w:tcPr>
                <w:tcW w:w="2572" w:type="dxa"/>
                <w:gridSpan w:val="5"/>
                <w:tcBorders>
                  <w:top w:val="single" w:sz="12" w:space="0" w:color="A6A6A6" w:themeColor="background1" w:themeShade="A6"/>
                  <w:bottom w:val="dotted" w:sz="4" w:space="0" w:color="A6A6A6" w:themeColor="background1" w:themeShade="A6"/>
                </w:tcBorders>
                <w:vAlign w:val="bottom"/>
              </w:tcPr>
              <w:p w14:paraId="6B9AF77E" w14:textId="28734F3E" w:rsidR="00D22A9C" w:rsidRDefault="00D22A9C" w:rsidP="000630EF">
                <w:pPr>
                  <w:pStyle w:val="TXTABELAS"/>
                  <w:spacing w:after="0"/>
                  <w:jc w:val="left"/>
                </w:pPr>
                <w:r w:rsidRPr="000B35AC">
                  <w:rPr>
                    <w:rStyle w:val="TextodoMarcadordePosio"/>
                    <w:color w:val="FF0000"/>
                    <w:bdr w:val="dotted" w:sz="4" w:space="0" w:color="auto"/>
                  </w:rPr>
                  <w:t xml:space="preserve"> </w:t>
                </w:r>
                <w:r w:rsidR="00D8200A">
                  <w:rPr>
                    <w:rStyle w:val="TextodoMarcadordePosio"/>
                    <w:color w:val="FF0000"/>
                    <w:bdr w:val="dotted" w:sz="4" w:space="0" w:color="auto"/>
                  </w:rPr>
                  <w:t xml:space="preserve">Escrever </w:t>
                </w:r>
                <w:r w:rsidRPr="000B35AC">
                  <w:rPr>
                    <w:rStyle w:val="TextodoMarcadordePosio"/>
                    <w:color w:val="FF0000"/>
                    <w:bdr w:val="dotted" w:sz="4" w:space="0" w:color="auto"/>
                  </w:rPr>
                  <w:t>a disciplina.</w:t>
                </w:r>
              </w:p>
            </w:tc>
          </w:sdtContent>
        </w:sdt>
        <w:tc>
          <w:tcPr>
            <w:tcW w:w="2410" w:type="dxa"/>
            <w:tcBorders>
              <w:top w:val="single" w:sz="12" w:space="0" w:color="A6A6A6" w:themeColor="background1" w:themeShade="A6"/>
              <w:bottom w:val="dotted" w:sz="4" w:space="0" w:color="auto"/>
            </w:tcBorders>
            <w:vAlign w:val="bottom"/>
          </w:tcPr>
          <w:p w14:paraId="33158D51" w14:textId="2B4BC84B" w:rsidR="00D22A9C" w:rsidRDefault="00D22A9C" w:rsidP="00D8200A">
            <w:pPr>
              <w:pStyle w:val="TXTABELAS"/>
              <w:spacing w:after="0"/>
              <w:jc w:val="left"/>
            </w:pPr>
            <w:r>
              <w:t>Data:</w:t>
            </w:r>
            <w:r w:rsidR="00D8200A">
              <w:t xml:space="preserve"> </w:t>
            </w:r>
            <w:sdt>
              <w:sdtPr>
                <w:rPr>
                  <w:rStyle w:val="Estilo3"/>
                </w:rPr>
                <w:id w:val="1142851725"/>
                <w:placeholder>
                  <w:docPart w:val="F54B2F3D1F4E4523893BF0106E5EC07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="Tahoma" w:hAnsi="Tahoma" w:cs="Tahoma"/>
                  <w:bCs/>
                  <w:sz w:val="20"/>
                  <w:szCs w:val="20"/>
                </w:rPr>
              </w:sdtEndPr>
              <w:sdtContent>
                <w:r w:rsidR="00D8200A" w:rsidRPr="00E7103A">
                  <w:rPr>
                    <w:rFonts w:cs="Tahoma"/>
                    <w:bCs/>
                    <w:color w:val="FF0000"/>
                    <w:szCs w:val="20"/>
                  </w:rPr>
                  <w:t>I</w:t>
                </w:r>
                <w:r w:rsidR="00D8200A" w:rsidRPr="00E7103A">
                  <w:rPr>
                    <w:rStyle w:val="TextodoMarcadordePosio"/>
                    <w:rFonts w:eastAsia="Calibri" w:cs="Tahoma"/>
                    <w:color w:val="FF0000"/>
                    <w:szCs w:val="20"/>
                  </w:rPr>
                  <w:t>ntroduzir a data</w:t>
                </w:r>
                <w:r w:rsidR="00D8200A" w:rsidRPr="00C405F1">
                  <w:rPr>
                    <w:rStyle w:val="TextodoMarcadordePosio"/>
                    <w:rFonts w:eastAsia="Calibri"/>
                  </w:rPr>
                  <w:t>.</w:t>
                </w:r>
              </w:sdtContent>
            </w:sdt>
          </w:p>
        </w:tc>
        <w:tc>
          <w:tcPr>
            <w:tcW w:w="283" w:type="dxa"/>
            <w:tcBorders>
              <w:top w:val="single" w:sz="12" w:space="0" w:color="A6A6A6" w:themeColor="background1" w:themeShade="A6"/>
              <w:bottom w:val="nil"/>
            </w:tcBorders>
            <w:vAlign w:val="bottom"/>
          </w:tcPr>
          <w:p w14:paraId="5CDB2FAB" w14:textId="77777777" w:rsidR="00D22A9C" w:rsidRDefault="00D22A9C" w:rsidP="000630EF">
            <w:pPr>
              <w:pStyle w:val="TXTABELAS"/>
              <w:spacing w:after="0"/>
              <w:ind w:left="-250"/>
              <w:jc w:val="left"/>
            </w:pPr>
          </w:p>
        </w:tc>
        <w:tc>
          <w:tcPr>
            <w:tcW w:w="1465" w:type="dxa"/>
            <w:tcBorders>
              <w:top w:val="single" w:sz="12" w:space="0" w:color="A6A6A6" w:themeColor="background1" w:themeShade="A6"/>
              <w:bottom w:val="nil"/>
            </w:tcBorders>
            <w:shd w:val="clear" w:color="auto" w:fill="DBE5F1" w:themeFill="accent1" w:themeFillTint="33"/>
            <w:vAlign w:val="bottom"/>
          </w:tcPr>
          <w:p w14:paraId="5FC0ABC1" w14:textId="77777777" w:rsidR="00D22A9C" w:rsidRDefault="00D22A9C" w:rsidP="000630EF">
            <w:pPr>
              <w:pStyle w:val="TXTABELAS"/>
              <w:spacing w:after="0"/>
            </w:pPr>
            <w:r>
              <w:t>Classificação:</w:t>
            </w:r>
          </w:p>
        </w:tc>
        <w:tc>
          <w:tcPr>
            <w:tcW w:w="1654" w:type="dxa"/>
            <w:tcBorders>
              <w:top w:val="single" w:sz="12" w:space="0" w:color="A6A6A6" w:themeColor="background1" w:themeShade="A6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14:paraId="7D89F5E2" w14:textId="77777777" w:rsidR="00D22A9C" w:rsidRDefault="00D22A9C" w:rsidP="000630EF">
            <w:pPr>
              <w:pStyle w:val="TXTABELAS"/>
              <w:spacing w:after="0"/>
              <w:jc w:val="left"/>
            </w:pPr>
          </w:p>
        </w:tc>
      </w:tr>
      <w:tr w:rsidR="00D22A9C" w14:paraId="61C8802F" w14:textId="77777777" w:rsidTr="00146C6E">
        <w:tc>
          <w:tcPr>
            <w:tcW w:w="1114" w:type="dxa"/>
            <w:tcBorders>
              <w:top w:val="nil"/>
              <w:bottom w:val="nil"/>
            </w:tcBorders>
            <w:vAlign w:val="bottom"/>
          </w:tcPr>
          <w:p w14:paraId="2556EFBE" w14:textId="77777777" w:rsidR="00D22A9C" w:rsidRDefault="00D22A9C" w:rsidP="000630EF">
            <w:pPr>
              <w:pStyle w:val="TXTABELAS"/>
              <w:spacing w:after="0"/>
              <w:jc w:val="left"/>
            </w:pPr>
            <w:r>
              <w:t>Turma:</w:t>
            </w:r>
          </w:p>
        </w:tc>
        <w:tc>
          <w:tcPr>
            <w:tcW w:w="200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3382232" w14:textId="77777777" w:rsidR="00D22A9C" w:rsidRDefault="00D22A9C" w:rsidP="000630EF">
            <w:pPr>
              <w:pStyle w:val="TXTABELAS"/>
              <w:spacing w:after="0"/>
              <w:jc w:val="left"/>
            </w:pPr>
          </w:p>
        </w:tc>
        <w:tc>
          <w:tcPr>
            <w:tcW w:w="2982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6B84874B" w14:textId="513C3E05" w:rsidR="00D22A9C" w:rsidRDefault="00D22A9C" w:rsidP="000630EF">
            <w:pPr>
              <w:pStyle w:val="TXTABELAS"/>
              <w:spacing w:after="0"/>
              <w:jc w:val="left"/>
            </w:pPr>
            <w:r>
              <w:t xml:space="preserve">  </w:t>
            </w:r>
            <w:r w:rsidR="00D8200A">
              <w:t xml:space="preserve">       </w:t>
            </w:r>
            <w:r>
              <w:t>N.º</w:t>
            </w:r>
            <w:r w:rsidRPr="000B35AC">
              <w:rPr>
                <w:bdr w:val="dotted" w:sz="4" w:space="0" w:color="auto"/>
              </w:rPr>
              <w:t xml:space="preserve"> </w:t>
            </w:r>
          </w:p>
        </w:tc>
        <w:tc>
          <w:tcPr>
            <w:tcW w:w="283" w:type="dxa"/>
            <w:tcBorders>
              <w:top w:val="nil"/>
            </w:tcBorders>
            <w:vAlign w:val="bottom"/>
          </w:tcPr>
          <w:p w14:paraId="56472BC0" w14:textId="77777777" w:rsidR="00D22A9C" w:rsidRDefault="00D22A9C" w:rsidP="000630EF">
            <w:pPr>
              <w:pStyle w:val="TXTABELAS"/>
              <w:spacing w:after="0"/>
              <w:ind w:left="-338" w:hanging="142"/>
              <w:jc w:val="left"/>
            </w:pPr>
          </w:p>
        </w:tc>
        <w:tc>
          <w:tcPr>
            <w:tcW w:w="1465" w:type="dxa"/>
            <w:tcBorders>
              <w:top w:val="nil"/>
            </w:tcBorders>
            <w:shd w:val="clear" w:color="auto" w:fill="DBE5F1" w:themeFill="accent1" w:themeFillTint="33"/>
            <w:vAlign w:val="bottom"/>
          </w:tcPr>
          <w:p w14:paraId="036646FC" w14:textId="77777777" w:rsidR="00D22A9C" w:rsidRDefault="00D22A9C" w:rsidP="000630EF">
            <w:pPr>
              <w:pStyle w:val="TXTABELAS"/>
              <w:spacing w:after="0"/>
            </w:pPr>
            <w:proofErr w:type="spellStart"/>
            <w:r>
              <w:t>Rub</w:t>
            </w:r>
            <w:proofErr w:type="spellEnd"/>
            <w:r>
              <w:t>. Prof.</w:t>
            </w: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14:paraId="05BDEA0C" w14:textId="77777777" w:rsidR="00D22A9C" w:rsidRDefault="00D22A9C" w:rsidP="000630EF">
            <w:pPr>
              <w:pStyle w:val="TXTABELAS"/>
              <w:spacing w:after="0"/>
              <w:jc w:val="left"/>
            </w:pPr>
          </w:p>
        </w:tc>
      </w:tr>
      <w:tr w:rsidR="00D22A9C" w14:paraId="0A4B12C0" w14:textId="77777777" w:rsidTr="00146C6E">
        <w:tc>
          <w:tcPr>
            <w:tcW w:w="1418" w:type="dxa"/>
            <w:gridSpan w:val="2"/>
            <w:tcBorders>
              <w:top w:val="dotted" w:sz="4" w:space="0" w:color="auto"/>
            </w:tcBorders>
            <w:vAlign w:val="bottom"/>
          </w:tcPr>
          <w:p w14:paraId="63EA8342" w14:textId="77777777" w:rsidR="00D22A9C" w:rsidRDefault="00D22A9C" w:rsidP="000630EF">
            <w:pPr>
              <w:pStyle w:val="TXTABELAS"/>
              <w:spacing w:after="0"/>
              <w:jc w:val="left"/>
            </w:pPr>
            <w:r>
              <w:t>Nome Aluno:</w:t>
            </w:r>
          </w:p>
        </w:tc>
        <w:tc>
          <w:tcPr>
            <w:tcW w:w="467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BA624E" w14:textId="77777777" w:rsidR="00D22A9C" w:rsidRDefault="00D22A9C" w:rsidP="000630EF">
            <w:pPr>
              <w:pStyle w:val="TXTABELAS"/>
              <w:spacing w:after="0"/>
              <w:jc w:val="left"/>
            </w:pPr>
          </w:p>
        </w:tc>
        <w:tc>
          <w:tcPr>
            <w:tcW w:w="283" w:type="dxa"/>
            <w:vAlign w:val="bottom"/>
          </w:tcPr>
          <w:p w14:paraId="275A1052" w14:textId="77777777" w:rsidR="00D22A9C" w:rsidRDefault="00D22A9C" w:rsidP="000630EF">
            <w:pPr>
              <w:pStyle w:val="TXTABELAS"/>
              <w:spacing w:after="0"/>
              <w:jc w:val="left"/>
            </w:pPr>
          </w:p>
        </w:tc>
        <w:tc>
          <w:tcPr>
            <w:tcW w:w="1465" w:type="dxa"/>
            <w:shd w:val="clear" w:color="auto" w:fill="DBE5F1" w:themeFill="accent1" w:themeFillTint="33"/>
            <w:vAlign w:val="bottom"/>
          </w:tcPr>
          <w:p w14:paraId="4530E64A" w14:textId="3089491D" w:rsidR="00D22A9C" w:rsidRDefault="00D22A9C" w:rsidP="000630EF">
            <w:pPr>
              <w:pStyle w:val="TXTABELAS"/>
              <w:spacing w:after="0"/>
            </w:pPr>
            <w:proofErr w:type="spellStart"/>
            <w:r>
              <w:t>Rub</w:t>
            </w:r>
            <w:proofErr w:type="spellEnd"/>
            <w:r>
              <w:t>. E.E.</w:t>
            </w:r>
          </w:p>
        </w:tc>
        <w:tc>
          <w:tcPr>
            <w:tcW w:w="1654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14:paraId="7FFF902D" w14:textId="77777777" w:rsidR="00D22A9C" w:rsidRDefault="00D22A9C" w:rsidP="000630EF">
            <w:pPr>
              <w:pStyle w:val="TXTABELAS"/>
              <w:spacing w:after="0"/>
              <w:jc w:val="left"/>
            </w:pPr>
          </w:p>
        </w:tc>
      </w:tr>
      <w:tr w:rsidR="00D22A9C" w:rsidRPr="009B7B08" w14:paraId="076703E2" w14:textId="77777777" w:rsidTr="00146C6E">
        <w:tc>
          <w:tcPr>
            <w:tcW w:w="1893" w:type="dxa"/>
            <w:gridSpan w:val="3"/>
            <w:vAlign w:val="bottom"/>
          </w:tcPr>
          <w:p w14:paraId="7D1B01B9" w14:textId="77777777" w:rsidR="00D22A9C" w:rsidRPr="009B7B08" w:rsidRDefault="00D22A9C" w:rsidP="000630EF">
            <w:pPr>
              <w:pStyle w:val="TXTABELAS"/>
              <w:spacing w:after="0"/>
              <w:jc w:val="left"/>
              <w:rPr>
                <w:sz w:val="2"/>
              </w:rPr>
            </w:pPr>
          </w:p>
        </w:tc>
        <w:tc>
          <w:tcPr>
            <w:tcW w:w="1731" w:type="dxa"/>
            <w:gridSpan w:val="2"/>
            <w:tcBorders>
              <w:top w:val="dotted" w:sz="4" w:space="0" w:color="auto"/>
            </w:tcBorders>
            <w:vAlign w:val="bottom"/>
          </w:tcPr>
          <w:p w14:paraId="101E1C55" w14:textId="77777777" w:rsidR="00D22A9C" w:rsidRPr="009B7B08" w:rsidRDefault="00D22A9C" w:rsidP="000630EF">
            <w:pPr>
              <w:pStyle w:val="TXTABELAS"/>
              <w:spacing w:after="0"/>
              <w:jc w:val="left"/>
              <w:rPr>
                <w:sz w:val="2"/>
              </w:rPr>
            </w:pPr>
          </w:p>
        </w:tc>
        <w:tc>
          <w:tcPr>
            <w:tcW w:w="2472" w:type="dxa"/>
            <w:gridSpan w:val="2"/>
            <w:tcBorders>
              <w:top w:val="dotted" w:sz="4" w:space="0" w:color="auto"/>
            </w:tcBorders>
            <w:vAlign w:val="bottom"/>
          </w:tcPr>
          <w:p w14:paraId="6E31A1BF" w14:textId="77777777" w:rsidR="00D22A9C" w:rsidRPr="009B7B08" w:rsidRDefault="00D22A9C" w:rsidP="000630EF">
            <w:pPr>
              <w:pStyle w:val="TXTABELAS"/>
              <w:spacing w:after="0"/>
              <w:jc w:val="left"/>
              <w:rPr>
                <w:sz w:val="2"/>
              </w:rPr>
            </w:pPr>
          </w:p>
        </w:tc>
        <w:tc>
          <w:tcPr>
            <w:tcW w:w="283" w:type="dxa"/>
            <w:vAlign w:val="bottom"/>
          </w:tcPr>
          <w:p w14:paraId="0117176C" w14:textId="77777777" w:rsidR="00D22A9C" w:rsidRPr="009B7B08" w:rsidRDefault="00D22A9C" w:rsidP="000630EF">
            <w:pPr>
              <w:pStyle w:val="TXTABELAS"/>
              <w:spacing w:after="0"/>
              <w:jc w:val="left"/>
              <w:rPr>
                <w:sz w:val="2"/>
              </w:rPr>
            </w:pPr>
          </w:p>
        </w:tc>
        <w:tc>
          <w:tcPr>
            <w:tcW w:w="1465" w:type="dxa"/>
            <w:shd w:val="clear" w:color="auto" w:fill="DBE5F1" w:themeFill="accent1" w:themeFillTint="33"/>
            <w:vAlign w:val="bottom"/>
          </w:tcPr>
          <w:p w14:paraId="6DEA4799" w14:textId="77777777" w:rsidR="00D22A9C" w:rsidRPr="009B7B08" w:rsidRDefault="00D22A9C" w:rsidP="000630EF">
            <w:pPr>
              <w:pStyle w:val="TXTABELAS"/>
              <w:spacing w:after="0"/>
              <w:jc w:val="right"/>
              <w:rPr>
                <w:sz w:val="2"/>
              </w:rPr>
            </w:pPr>
          </w:p>
        </w:tc>
        <w:tc>
          <w:tcPr>
            <w:tcW w:w="1654" w:type="dxa"/>
            <w:tcBorders>
              <w:top w:val="dotted" w:sz="4" w:space="0" w:color="auto"/>
            </w:tcBorders>
            <w:shd w:val="clear" w:color="auto" w:fill="DBE5F1" w:themeFill="accent1" w:themeFillTint="33"/>
            <w:vAlign w:val="bottom"/>
          </w:tcPr>
          <w:p w14:paraId="4FC9AFB8" w14:textId="77777777" w:rsidR="00D22A9C" w:rsidRPr="009B7B08" w:rsidRDefault="00D22A9C" w:rsidP="000630EF">
            <w:pPr>
              <w:pStyle w:val="TXTABELAS"/>
              <w:spacing w:after="0"/>
              <w:jc w:val="left"/>
              <w:rPr>
                <w:sz w:val="2"/>
              </w:rPr>
            </w:pPr>
          </w:p>
        </w:tc>
      </w:tr>
    </w:tbl>
    <w:p w14:paraId="52DA963C" w14:textId="30F09B72" w:rsidR="00A90E7D" w:rsidRDefault="00A90E7D" w:rsidP="00BF6290"/>
    <w:p w14:paraId="0969B83F" w14:textId="77777777" w:rsidR="00BF6290" w:rsidRDefault="00BF6290" w:rsidP="0095327E">
      <w:pPr>
        <w:pStyle w:val="TEXTO"/>
        <w:spacing w:after="0" w:line="240" w:lineRule="auto"/>
        <w:rPr>
          <w:sz w:val="16"/>
          <w:szCs w:val="16"/>
        </w:rPr>
      </w:pPr>
    </w:p>
    <w:p w14:paraId="10D35B55" w14:textId="77777777" w:rsidR="0095327E" w:rsidRDefault="0095327E" w:rsidP="0095327E">
      <w:pPr>
        <w:pStyle w:val="TEXTO"/>
        <w:spacing w:after="0" w:line="240" w:lineRule="auto"/>
        <w:rPr>
          <w:sz w:val="16"/>
          <w:szCs w:val="16"/>
        </w:rPr>
      </w:pPr>
    </w:p>
    <w:p w14:paraId="51D2E8CE" w14:textId="77777777" w:rsidR="00291D31" w:rsidRDefault="00291D31" w:rsidP="0095327E">
      <w:pPr>
        <w:pStyle w:val="TEXTO"/>
        <w:spacing w:after="0" w:line="240" w:lineRule="auto"/>
        <w:rPr>
          <w:sz w:val="16"/>
          <w:szCs w:val="16"/>
        </w:rPr>
      </w:pPr>
    </w:p>
    <w:p w14:paraId="70EF3D8A" w14:textId="0BD0D770" w:rsidR="001D0A5C" w:rsidRDefault="001D0A5C" w:rsidP="00BF6290">
      <w:pPr>
        <w:pStyle w:val="TEXTO"/>
        <w:spacing w:after="0"/>
        <w:jc w:val="right"/>
      </w:pPr>
    </w:p>
    <w:p w14:paraId="451AD455" w14:textId="77777777" w:rsidR="001D0A5C" w:rsidRDefault="001D0A5C" w:rsidP="001D0A5C">
      <w:pPr>
        <w:pStyle w:val="TEXTO"/>
        <w:spacing w:after="0"/>
      </w:pPr>
    </w:p>
    <w:p w14:paraId="737AB422" w14:textId="7658BB6A" w:rsidR="00BF6290" w:rsidRDefault="00BF6290" w:rsidP="001D0A5C">
      <w:pPr>
        <w:pStyle w:val="TEXTO"/>
        <w:spacing w:after="0"/>
      </w:pPr>
      <w:r>
        <w:tab/>
      </w:r>
    </w:p>
    <w:tbl>
      <w:tblPr>
        <w:tblStyle w:val="TabelacomGrelha"/>
        <w:tblW w:w="3655" w:type="dxa"/>
        <w:tblInd w:w="6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</w:tblGrid>
      <w:tr w:rsidR="00BF6290" w14:paraId="7EE8EC64" w14:textId="77777777" w:rsidTr="00BF6290">
        <w:tc>
          <w:tcPr>
            <w:tcW w:w="3655" w:type="dxa"/>
          </w:tcPr>
          <w:p w14:paraId="099A48D6" w14:textId="482577FD" w:rsidR="00BF6290" w:rsidRPr="004E41BE" w:rsidRDefault="00BF6290" w:rsidP="00466E6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0D4483" w14:textId="77777777" w:rsidR="00BF6290" w:rsidRPr="00BE5724" w:rsidRDefault="00BF6290" w:rsidP="00BF6290">
      <w:pPr>
        <w:tabs>
          <w:tab w:val="left" w:pos="1200"/>
        </w:tabs>
        <w:rPr>
          <w:rFonts w:ascii="Tahoma" w:hAnsi="Tahoma" w:cs="Tahoma"/>
          <w:sz w:val="16"/>
          <w:szCs w:val="16"/>
        </w:rPr>
      </w:pPr>
    </w:p>
    <w:p w14:paraId="12F8BDA3" w14:textId="77777777" w:rsidR="00BF6290" w:rsidRPr="00BF6290" w:rsidRDefault="00BF6290" w:rsidP="00BF6290"/>
    <w:sectPr w:rsidR="00BF6290" w:rsidRPr="00BF6290" w:rsidSect="005E6C66">
      <w:headerReference w:type="default" r:id="rId9"/>
      <w:footerReference w:type="default" r:id="rId10"/>
      <w:pgSz w:w="11906" w:h="16838"/>
      <w:pgMar w:top="600" w:right="127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0C26" w14:textId="77777777" w:rsidR="009750D8" w:rsidRDefault="009750D8">
      <w:r>
        <w:separator/>
      </w:r>
    </w:p>
  </w:endnote>
  <w:endnote w:type="continuationSeparator" w:id="0">
    <w:p w14:paraId="08594F30" w14:textId="77777777" w:rsidR="009750D8" w:rsidRDefault="0097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70"/>
      <w:gridCol w:w="921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Pr="00466E6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4"/>
              <w:szCs w:val="14"/>
            </w:rPr>
          </w:pPr>
          <w:bookmarkStart w:id="0" w:name="_Hlk143512430"/>
          <w:proofErr w:type="spellStart"/>
          <w:r w:rsidRPr="00466E6A">
            <w:rPr>
              <w:rFonts w:ascii="Tahoma" w:hAnsi="Tahoma" w:cs="Tahoma"/>
              <w:b/>
              <w:sz w:val="14"/>
              <w:szCs w:val="14"/>
            </w:rPr>
            <w:t>Mod</w:t>
          </w:r>
          <w:proofErr w:type="spellEnd"/>
          <w:r w:rsidRPr="00466E6A">
            <w:rPr>
              <w:rFonts w:ascii="Tahoma" w:hAnsi="Tahoma" w:cs="Tahoma"/>
              <w:b/>
              <w:sz w:val="14"/>
              <w:szCs w:val="14"/>
            </w:rPr>
            <w:t>.</w:t>
          </w:r>
        </w:p>
        <w:p w14:paraId="7FD9E1B7" w14:textId="256C32AE" w:rsidR="009D60AD" w:rsidRPr="00466E6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466E6A">
            <w:rPr>
              <w:rFonts w:ascii="Tahoma" w:hAnsi="Tahoma" w:cs="Tahoma"/>
              <w:bCs/>
              <w:sz w:val="14"/>
              <w:szCs w:val="14"/>
            </w:rPr>
            <w:t>0</w:t>
          </w:r>
          <w:r w:rsidR="00D22A9C">
            <w:rPr>
              <w:rFonts w:ascii="Tahoma" w:hAnsi="Tahoma" w:cs="Tahoma"/>
              <w:bCs/>
              <w:sz w:val="14"/>
              <w:szCs w:val="14"/>
            </w:rPr>
            <w:t>2</w:t>
          </w:r>
          <w:r w:rsidR="00466E6A" w:rsidRPr="00466E6A">
            <w:rPr>
              <w:rFonts w:ascii="Tahoma" w:hAnsi="Tahoma" w:cs="Tahoma"/>
              <w:bCs/>
              <w:sz w:val="14"/>
              <w:szCs w:val="14"/>
            </w:rPr>
            <w:t>PROF</w:t>
          </w:r>
        </w:p>
      </w:tc>
      <w:tc>
        <w:tcPr>
          <w:tcW w:w="9359" w:type="dxa"/>
          <w:vAlign w:val="center"/>
        </w:tcPr>
        <w:p w14:paraId="64B51F31" w14:textId="30F238E5" w:rsidR="009D60AD" w:rsidRPr="009D60AD" w:rsidRDefault="006C4D4E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4F4C4429">
                <wp:simplePos x="0" y="0"/>
                <wp:positionH relativeFrom="margin">
                  <wp:posOffset>-5080</wp:posOffset>
                </wp:positionH>
                <wp:positionV relativeFrom="paragraph">
                  <wp:posOffset>86995</wp:posOffset>
                </wp:positionV>
                <wp:extent cx="5714365" cy="409575"/>
                <wp:effectExtent l="0" t="0" r="635" b="952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58FE5AE7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1EE0" w14:textId="77777777" w:rsidR="009750D8" w:rsidRDefault="009750D8">
      <w:r>
        <w:separator/>
      </w:r>
    </w:p>
  </w:footnote>
  <w:footnote w:type="continuationSeparator" w:id="0">
    <w:p w14:paraId="030F26AC" w14:textId="77777777" w:rsidR="009750D8" w:rsidRDefault="0097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2B09D337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63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C639F"/>
    <w:multiLevelType w:val="hybridMultilevel"/>
    <w:tmpl w:val="806E9246"/>
    <w:lvl w:ilvl="0" w:tplc="74485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7725"/>
    <w:rsid w:val="0008773E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46C6E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0A5C"/>
    <w:rsid w:val="001D177A"/>
    <w:rsid w:val="001D1ECC"/>
    <w:rsid w:val="001D2796"/>
    <w:rsid w:val="001D4BC9"/>
    <w:rsid w:val="001D6AEE"/>
    <w:rsid w:val="001E12B3"/>
    <w:rsid w:val="001E1E26"/>
    <w:rsid w:val="001E35C5"/>
    <w:rsid w:val="001E441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1D31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588C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66E6A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2FCE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5BBE"/>
    <w:rsid w:val="005C64A4"/>
    <w:rsid w:val="005C69E4"/>
    <w:rsid w:val="005C6BA2"/>
    <w:rsid w:val="005C720A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E6C66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0E93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4D4E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17CED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57A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27E"/>
    <w:rsid w:val="00953C9D"/>
    <w:rsid w:val="009565D2"/>
    <w:rsid w:val="0095741C"/>
    <w:rsid w:val="00957DFA"/>
    <w:rsid w:val="00963611"/>
    <w:rsid w:val="00965D57"/>
    <w:rsid w:val="00970EEA"/>
    <w:rsid w:val="0097380D"/>
    <w:rsid w:val="009750D8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40DA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995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0E7D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E6D10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69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1655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29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2A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A9C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0A"/>
    <w:rsid w:val="00D82017"/>
    <w:rsid w:val="00D8258F"/>
    <w:rsid w:val="00D82824"/>
    <w:rsid w:val="00D82852"/>
    <w:rsid w:val="00D83BE6"/>
    <w:rsid w:val="00D8520A"/>
    <w:rsid w:val="00D85A2F"/>
    <w:rsid w:val="00D91B00"/>
    <w:rsid w:val="00D95ABA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5302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817CED"/>
    <w:rPr>
      <w:rFonts w:asciiTheme="minorHAnsi" w:hAnsiTheme="minorHAnsi"/>
      <w:sz w:val="28"/>
    </w:rPr>
  </w:style>
  <w:style w:type="paragraph" w:customStyle="1" w:styleId="TXTABELAS">
    <w:name w:val="TXTABELAS"/>
    <w:basedOn w:val="TEXTO"/>
    <w:rsid w:val="00D22A9C"/>
    <w:pPr>
      <w:spacing w:before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08F9C517DD444EA80356AD1491C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4FF34-6533-4B3B-942F-3FD4C6F143C7}"/>
      </w:docPartPr>
      <w:docPartBody>
        <w:p w:rsidR="008E3602" w:rsidRDefault="00994016" w:rsidP="00994016">
          <w:pPr>
            <w:pStyle w:val="9C08F9C517DD444EA80356AD1491CFE31"/>
          </w:pPr>
          <w:r w:rsidRPr="0008773E">
            <w:rPr>
              <w:rStyle w:val="TextodoMarcadordePosio"/>
              <w:color w:val="FF0000"/>
              <w:sz w:val="24"/>
              <w:szCs w:val="24"/>
            </w:rPr>
            <w:t>Escolha um item.</w:t>
          </w:r>
        </w:p>
      </w:docPartBody>
    </w:docPart>
    <w:docPart>
      <w:docPartPr>
        <w:name w:val="CDC571323347455FA3EFF57518BD4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040EC-4F4C-497A-A95F-975E027AE2FF}"/>
      </w:docPartPr>
      <w:docPartBody>
        <w:p w:rsidR="008E3602" w:rsidRDefault="00994016" w:rsidP="00994016">
          <w:pPr>
            <w:pStyle w:val="CDC571323347455FA3EFF57518BD46D31"/>
          </w:pPr>
          <w:r w:rsidRPr="0098336C">
            <w:rPr>
              <w:rStyle w:val="TextodoMarcadordePosio"/>
              <w:color w:val="FF0000"/>
              <w:sz w:val="22"/>
            </w:rPr>
            <w:t>Escolha um item.</w:t>
          </w:r>
        </w:p>
      </w:docPartBody>
    </w:docPart>
    <w:docPart>
      <w:docPartPr>
        <w:name w:val="5D43DF9D0254428ABCA4F7CAD4417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E94C-1F52-4478-A473-A94AA7CBEA40}"/>
      </w:docPartPr>
      <w:docPartBody>
        <w:p w:rsidR="008E3602" w:rsidRDefault="00994016" w:rsidP="00994016">
          <w:pPr>
            <w:pStyle w:val="5D43DF9D0254428ABCA4F7CAD4417CF81"/>
          </w:pPr>
          <w:r w:rsidRPr="00817CED">
            <w:rPr>
              <w:rFonts w:cstheme="minorHAnsi"/>
              <w:color w:val="FF0000"/>
              <w:szCs w:val="28"/>
            </w:rPr>
            <w:t xml:space="preserve">Digite ou </w:t>
          </w:r>
          <w:r w:rsidRPr="00817CED">
            <w:rPr>
              <w:rStyle w:val="TextodoMarcadordePosio"/>
              <w:color w:val="FF0000"/>
              <w:szCs w:val="28"/>
            </w:rPr>
            <w:t>Escolha um item.</w:t>
          </w:r>
        </w:p>
      </w:docPartBody>
    </w:docPart>
    <w:docPart>
      <w:docPartPr>
        <w:name w:val="E9E0F3FC70B74DE19014A1C87823C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3F9D7-8F09-4E6C-9963-6637A1064ECA}"/>
      </w:docPartPr>
      <w:docPartBody>
        <w:p w:rsidR="00994016" w:rsidRDefault="00994016" w:rsidP="00994016">
          <w:pPr>
            <w:pStyle w:val="E9E0F3FC70B74DE19014A1C87823CB0C"/>
          </w:pPr>
          <w:r w:rsidRPr="000B35AC">
            <w:rPr>
              <w:rStyle w:val="TextodoMarcadordePosio"/>
              <w:color w:val="FF0000"/>
              <w:bdr w:val="dotted" w:sz="4" w:space="0" w:color="auto"/>
            </w:rPr>
            <w:t xml:space="preserve"> </w:t>
          </w:r>
          <w:r>
            <w:rPr>
              <w:rStyle w:val="TextodoMarcadordePosio"/>
              <w:color w:val="FF0000"/>
              <w:bdr w:val="dotted" w:sz="4" w:space="0" w:color="auto"/>
            </w:rPr>
            <w:t xml:space="preserve">Escrever </w:t>
          </w:r>
          <w:r w:rsidRPr="000B35AC">
            <w:rPr>
              <w:rStyle w:val="TextodoMarcadordePosio"/>
              <w:color w:val="FF0000"/>
              <w:bdr w:val="dotted" w:sz="4" w:space="0" w:color="auto"/>
            </w:rPr>
            <w:t>a disciplina.</w:t>
          </w:r>
        </w:p>
      </w:docPartBody>
    </w:docPart>
    <w:docPart>
      <w:docPartPr>
        <w:name w:val="F54B2F3D1F4E4523893BF0106E5EC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7DDFC-F523-40BA-8AC2-9F8CD2FF3D4E}"/>
      </w:docPartPr>
      <w:docPartBody>
        <w:p w:rsidR="00E62A8E" w:rsidRDefault="00994016" w:rsidP="00994016">
          <w:pPr>
            <w:pStyle w:val="F54B2F3D1F4E4523893BF0106E5EC070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</w:t>
          </w:r>
          <w:r w:rsidRPr="00E7103A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troduzir a data</w:t>
          </w:r>
          <w:r w:rsidRPr="00C405F1">
            <w:rPr>
              <w:rStyle w:val="TextodoMarcadordePosio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7527A"/>
    <w:rsid w:val="00195052"/>
    <w:rsid w:val="001E79C0"/>
    <w:rsid w:val="001F5804"/>
    <w:rsid w:val="00214D6C"/>
    <w:rsid w:val="00297607"/>
    <w:rsid w:val="00301237"/>
    <w:rsid w:val="00306C32"/>
    <w:rsid w:val="003E55FD"/>
    <w:rsid w:val="004264B9"/>
    <w:rsid w:val="00692086"/>
    <w:rsid w:val="00894D72"/>
    <w:rsid w:val="008C49A0"/>
    <w:rsid w:val="008D2A53"/>
    <w:rsid w:val="008E3602"/>
    <w:rsid w:val="008F0470"/>
    <w:rsid w:val="009063EE"/>
    <w:rsid w:val="00994016"/>
    <w:rsid w:val="00A00341"/>
    <w:rsid w:val="00CA5B56"/>
    <w:rsid w:val="00CD47BF"/>
    <w:rsid w:val="00D35346"/>
    <w:rsid w:val="00D37041"/>
    <w:rsid w:val="00DD7BA0"/>
    <w:rsid w:val="00E6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94016"/>
    <w:rPr>
      <w:color w:val="808080"/>
    </w:rPr>
  </w:style>
  <w:style w:type="paragraph" w:customStyle="1" w:styleId="9C08F9C517DD444EA80356AD1491CFE31">
    <w:name w:val="9C08F9C517DD444EA80356AD1491CFE31"/>
    <w:rsid w:val="0099401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5D43DF9D0254428ABCA4F7CAD4417CF81">
    <w:name w:val="5D43DF9D0254428ABCA4F7CAD4417CF81"/>
    <w:rsid w:val="0099401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CDC571323347455FA3EFF57518BD46D31">
    <w:name w:val="CDC571323347455FA3EFF57518BD46D31"/>
    <w:rsid w:val="0099401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E9E0F3FC70B74DE19014A1C87823CB0C">
    <w:name w:val="E9E0F3FC70B74DE19014A1C87823CB0C"/>
    <w:rsid w:val="00994016"/>
    <w:pPr>
      <w:spacing w:before="120" w:after="120" w:line="24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54B2F3D1F4E4523893BF0106E5EC070">
    <w:name w:val="F54B2F3D1F4E4523893BF0106E5EC070"/>
    <w:rsid w:val="00994016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4</cp:revision>
  <cp:lastPrinted>2023-07-28T14:04:00Z</cp:lastPrinted>
  <dcterms:created xsi:type="dcterms:W3CDTF">2023-11-08T00:51:00Z</dcterms:created>
  <dcterms:modified xsi:type="dcterms:W3CDTF">2024-02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